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CE67A" w14:textId="77777777" w:rsidR="00F7531E" w:rsidRPr="00884CCC" w:rsidRDefault="00F7531E">
      <w:pPr>
        <w:rPr>
          <w:b/>
        </w:rPr>
      </w:pPr>
      <w:r w:rsidRPr="00884CC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C4DB1" wp14:editId="0B7D35C7">
                <wp:simplePos x="0" y="0"/>
                <wp:positionH relativeFrom="column">
                  <wp:posOffset>-48896</wp:posOffset>
                </wp:positionH>
                <wp:positionV relativeFrom="paragraph">
                  <wp:posOffset>30480</wp:posOffset>
                </wp:positionV>
                <wp:extent cx="7375525" cy="352425"/>
                <wp:effectExtent l="0" t="0" r="0" b="9525"/>
                <wp:wrapNone/>
                <wp:docPr id="2" name="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5525" cy="3524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C399A" w14:textId="07A3CAF5" w:rsidR="00F7531E" w:rsidRDefault="00F7531E" w:rsidP="00F753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ANNO SPORTIVO 20</w:t>
                            </w:r>
                            <w:r w:rsidR="000C50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/20</w:t>
                            </w:r>
                            <w:r w:rsidR="00D866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</w:t>
                            </w:r>
                            <w:r w:rsidR="000C50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wrap="square" lIns="45720" tIns="41148" rIns="45720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3C4DB1" id="_x0000_t202" coordsize="21600,21600" o:spt="202" path="m,l,21600r21600,l21600,xe">
                <v:stroke joinstyle="miter"/>
                <v:path gradientshapeok="t" o:connecttype="rect"/>
              </v:shapetype>
              <v:shape id="Testo 1" o:spid="_x0000_s1026" type="#_x0000_t202" style="position:absolute;margin-left:-3.85pt;margin-top:2.4pt;width:580.7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" filled="f" stroked="f" strokeweight=".25pt">
                <v:textbox inset="3.6pt,3.24pt,3.6pt,0">
                  <w:txbxContent>
                    <w:p w14:paraId="113C399A" w14:textId="07A3CAF5" w:rsidR="00F7531E" w:rsidRDefault="00F7531E" w:rsidP="00F7531E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ANNO SPORTIVO 20</w:t>
                      </w:r>
                      <w:r w:rsidR="000C50DA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/20</w:t>
                      </w:r>
                      <w:r w:rsidR="00D8668E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</w:t>
                      </w:r>
                      <w:r w:rsidR="000C50DA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F27843" w14:textId="77777777" w:rsidR="00F7531E" w:rsidRPr="00884CCC" w:rsidRDefault="00F7531E">
      <w:pPr>
        <w:rPr>
          <w:b/>
        </w:rPr>
      </w:pPr>
      <w:r w:rsidRPr="00884CC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4C8CA" wp14:editId="4A17E1BF">
                <wp:simplePos x="0" y="0"/>
                <wp:positionH relativeFrom="column">
                  <wp:posOffset>103505</wp:posOffset>
                </wp:positionH>
                <wp:positionV relativeFrom="paragraph">
                  <wp:posOffset>135890</wp:posOffset>
                </wp:positionV>
                <wp:extent cx="7105650" cy="314325"/>
                <wp:effectExtent l="38100" t="57150" r="95250" b="104775"/>
                <wp:wrapNone/>
                <wp:docPr id="3" name="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4BCA8F7E" w14:textId="2B9A6B5A" w:rsidR="00F7531E" w:rsidRPr="00B91921" w:rsidRDefault="00B91921" w:rsidP="00F753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 xml:space="preserve">CAMPIONA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0"/>
                                <w:szCs w:val="32"/>
                              </w:rPr>
                              <w:t>UNDER 1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 xml:space="preserve"> - GIRONE "</w:t>
                            </w:r>
                            <w:r w:rsidR="00524F10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0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>"</w:t>
                            </w:r>
                          </w:p>
                        </w:txbxContent>
                      </wps:txbx>
                      <wps:bodyPr vertOverflow="clip" wrap="square" lIns="36576" tIns="32004" rIns="36576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84C8CA" id="Testo 2" o:spid="_x0000_s1027" style="position:absolute;margin-left:8.15pt;margin-top:10.7pt;width:559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">
                <v:shadow on="t" color="black"/>
                <v:textbox inset="2.88pt,2.52pt,2.88pt,0">
                  <w:txbxContent>
                    <w:p w14:paraId="4BCA8F7E" w14:textId="2B9A6B5A" w:rsidR="00F7531E" w:rsidRPr="00B91921" w:rsidRDefault="00B91921" w:rsidP="00F7531E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 xml:space="preserve">CAMPIONATO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30"/>
                          <w:szCs w:val="32"/>
                        </w:rPr>
                        <w:t>UNDER 17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 xml:space="preserve"> - GIRONE "</w:t>
                      </w:r>
                      <w:r w:rsidR="00524F10">
                        <w:rPr>
                          <w:rFonts w:ascii="Arial" w:hAnsi="Arial" w:cs="Arial"/>
                          <w:b/>
                          <w:i/>
                          <w:color w:val="000000"/>
                          <w:sz w:val="30"/>
                          <w:szCs w:val="32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>"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FC870A" w14:textId="77777777" w:rsidR="00F7531E" w:rsidRPr="00884CCC" w:rsidRDefault="00F7531E">
      <w:pPr>
        <w:rPr>
          <w:b/>
        </w:rPr>
      </w:pPr>
    </w:p>
    <w:tbl>
      <w:tblPr>
        <w:tblW w:w="1125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1900"/>
        <w:gridCol w:w="1900"/>
        <w:gridCol w:w="1900"/>
        <w:gridCol w:w="1900"/>
        <w:gridCol w:w="1900"/>
      </w:tblGrid>
      <w:tr w:rsidR="00F7531E" w:rsidRPr="00884CCC" w14:paraId="2D8C98A6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5BD58FA1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2AF3FD37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2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6D45E5C5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3ª GIORNATA</w:t>
            </w:r>
          </w:p>
        </w:tc>
      </w:tr>
      <w:tr w:rsidR="00F7531E" w:rsidRPr="00884CCC" w14:paraId="0ED92BA3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E94E" w14:textId="34313697" w:rsidR="00F7531E" w:rsidRPr="00B91921" w:rsidRDefault="00B91921" w:rsidP="00B919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5.10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1661" w14:textId="66A91E0A" w:rsidR="00F7531E" w:rsidRPr="00B91921" w:rsidRDefault="00B91921" w:rsidP="00B919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4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2DD3" w14:textId="25BE61C0" w:rsidR="00F7531E" w:rsidRPr="00B91921" w:rsidRDefault="00B91921" w:rsidP="00B919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1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E666" w14:textId="2AEAA1A1" w:rsidR="00F7531E" w:rsidRPr="00B91921" w:rsidRDefault="00B91921" w:rsidP="00B919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31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9C5C" w14:textId="181DA454" w:rsidR="00F7531E" w:rsidRPr="00B91921" w:rsidRDefault="00B91921" w:rsidP="00B919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8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764C" w14:textId="28AEA580" w:rsidR="00F7531E" w:rsidRPr="00B91921" w:rsidRDefault="00B91921" w:rsidP="00B919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07.02.2021</w:t>
            </w:r>
          </w:p>
        </w:tc>
      </w:tr>
      <w:tr w:rsidR="00F7531E" w:rsidRPr="00884CCC" w14:paraId="0AF1D24F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C084" w14:textId="54467ABB" w:rsidR="00F7531E" w:rsidRPr="00B91921" w:rsidRDefault="00B91921" w:rsidP="00B919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AGNOL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598E" w14:textId="68BBF3A7" w:rsidR="00F7531E" w:rsidRPr="00B91921" w:rsidRDefault="00B91921" w:rsidP="00B919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CI UISP SCAMP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48A6" w14:textId="32FF608B" w:rsidR="00F7531E" w:rsidRPr="00B91921" w:rsidRDefault="00B91921" w:rsidP="00B919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CI UISP SCAMP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B44A" w14:textId="7BF962DE" w:rsidR="00F7531E" w:rsidRPr="00B91921" w:rsidRDefault="00B91921" w:rsidP="00B919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MELI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4642" w14:textId="627540BA" w:rsidR="00F7531E" w:rsidRPr="00B91921" w:rsidRDefault="00B91921" w:rsidP="00B919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AGNOL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47D7" w14:textId="317040B4" w:rsidR="00F7531E" w:rsidRPr="00B91921" w:rsidRDefault="00B91921" w:rsidP="00B919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URRIS CALCIO S.R.L.</w:t>
            </w:r>
          </w:p>
        </w:tc>
      </w:tr>
      <w:tr w:rsidR="00F7531E" w:rsidRPr="00884CCC" w14:paraId="01E7C76C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D3F2" w14:textId="4734202F" w:rsidR="00F7531E" w:rsidRPr="00B91921" w:rsidRDefault="00B91921" w:rsidP="00B919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MELI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F468" w14:textId="65154117" w:rsidR="00F7531E" w:rsidRPr="00B91921" w:rsidRDefault="00B91921" w:rsidP="00B919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OCCER FRIEND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1F9C" w14:textId="262E1D39" w:rsidR="00F7531E" w:rsidRPr="00B91921" w:rsidRDefault="00B91921" w:rsidP="00B919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ISCHIA CALCIO AR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77BD" w14:textId="6CFF6E90" w:rsidR="00F7531E" w:rsidRPr="00B91921" w:rsidRDefault="00B91921" w:rsidP="00B919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AGNOL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8639" w14:textId="258FC195" w:rsidR="00F7531E" w:rsidRPr="00B91921" w:rsidRDefault="00B91921" w:rsidP="00B919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MELI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F63A" w14:textId="5022488C" w:rsidR="00F7531E" w:rsidRPr="00B91921" w:rsidRDefault="00B91921" w:rsidP="00B919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ISCHIA CALCIO ARL</w:t>
            </w:r>
          </w:p>
        </w:tc>
      </w:tr>
      <w:tr w:rsidR="00F7531E" w:rsidRPr="00884CCC" w14:paraId="462494C8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29A1" w14:textId="2764A6FA" w:rsidR="00F7531E" w:rsidRPr="00B91921" w:rsidRDefault="00B91921" w:rsidP="00B919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MANUELE TROI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C7D7" w14:textId="6AC0E024" w:rsidR="00F7531E" w:rsidRPr="00B91921" w:rsidRDefault="00B91921" w:rsidP="00B919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CASARE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5ABC" w14:textId="46125467" w:rsidR="00F7531E" w:rsidRPr="00B91921" w:rsidRDefault="00B91921" w:rsidP="00B919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UED SAN PIE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B55E" w14:textId="4E6115D7" w:rsidR="00F7531E" w:rsidRPr="00B91921" w:rsidRDefault="00B91921" w:rsidP="00B919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URRIS CALCIO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8D2C" w14:textId="4A73A6C3" w:rsidR="00F7531E" w:rsidRPr="00B91921" w:rsidRDefault="00B91921" w:rsidP="00B919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MANUELE TROI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A967" w14:textId="6FA87D6D" w:rsidR="00F7531E" w:rsidRPr="00B91921" w:rsidRDefault="00B91921" w:rsidP="00B919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SEBAST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C.MAZZEO</w:t>
            </w:r>
          </w:p>
        </w:tc>
      </w:tr>
      <w:tr w:rsidR="00F7531E" w:rsidRPr="00884CCC" w14:paraId="6EECECB4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97A0" w14:textId="08242AA0" w:rsidR="00F7531E" w:rsidRPr="00B91921" w:rsidRDefault="00B91921" w:rsidP="00B919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 CIRO CARUS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75DE" w14:textId="0174B9C4" w:rsidR="00F7531E" w:rsidRPr="00B91921" w:rsidRDefault="00B91921" w:rsidP="00B919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 S. M. CIL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ADF3" w14:textId="61923804" w:rsidR="00F7531E" w:rsidRPr="00B91921" w:rsidRDefault="00B91921" w:rsidP="00B919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 S. M. CIL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171F" w14:textId="102C38EC" w:rsidR="00F7531E" w:rsidRPr="00B91921" w:rsidRDefault="00B91921" w:rsidP="00B919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MANUELE TROI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E3EB" w14:textId="68B3222A" w:rsidR="00F7531E" w:rsidRPr="00B91921" w:rsidRDefault="00B91921" w:rsidP="00B919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 CIRO CARUS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7852" w14:textId="21EAB176" w:rsidR="00F7531E" w:rsidRPr="00B91921" w:rsidRDefault="00B91921" w:rsidP="00B919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OCCER FRIENDS</w:t>
            </w:r>
          </w:p>
        </w:tc>
      </w:tr>
      <w:tr w:rsidR="00D46F04" w:rsidRPr="00884CCC" w14:paraId="5B4C7EC1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1AC9B" w14:textId="6E83F73E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LIONS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697B" w14:textId="76073D56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SEBAST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C.MAZZE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69635" w14:textId="3D482E95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SEBAST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C.MAZZE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D5947" w14:textId="152FD895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 CIRO CARUS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6D389" w14:textId="3B329B32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LIONS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E0F8" w14:textId="43A6BB8E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CI UISP SCAMPIA</w:t>
            </w:r>
          </w:p>
        </w:tc>
      </w:tr>
      <w:tr w:rsidR="00D46F04" w:rsidRPr="00884CCC" w14:paraId="1B8BB3A4" w14:textId="77777777" w:rsidTr="00D46F04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7AB46" w14:textId="2EA54651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URRIS CALCIO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26B41" w14:textId="15875D68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ISCHIA CALCIO AR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979BF" w14:textId="6794866C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OCCER FRIEND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8C20" w14:textId="47F5C336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LIONS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6524" w14:textId="721BE980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CASARE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F4C9" w14:textId="44A59D25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UED SAN PIETRO</w:t>
            </w:r>
          </w:p>
        </w:tc>
      </w:tr>
      <w:tr w:rsidR="00D46F04" w:rsidRPr="00884CCC" w14:paraId="797E083A" w14:textId="77777777" w:rsidTr="00D46F04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774E5A" w14:textId="18D1D945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C03D" w14:textId="4588E550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UED SAN PIE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CD36D" w14:textId="00EE7C2F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F2AF" w14:textId="581EC5E7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CASARE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079A" w14:textId="42EC9C8E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8B98" w14:textId="7B5EFEAF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 S. M. CILENTO</w:t>
            </w:r>
          </w:p>
        </w:tc>
      </w:tr>
      <w:tr w:rsidR="00D46F04" w:rsidRPr="00884CCC" w14:paraId="44C9DC79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30E9A3E" w14:textId="77777777" w:rsidR="00D46F04" w:rsidRPr="00884CCC" w:rsidRDefault="00D46F04" w:rsidP="00D46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4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240426C" w14:textId="77777777" w:rsidR="00D46F04" w:rsidRPr="00884CCC" w:rsidRDefault="00D46F04" w:rsidP="00D46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5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4640F37D" w14:textId="77777777" w:rsidR="00D46F04" w:rsidRPr="00884CCC" w:rsidRDefault="00D46F04" w:rsidP="00D46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6ª GIORNATA</w:t>
            </w:r>
          </w:p>
        </w:tc>
      </w:tr>
      <w:tr w:rsidR="00D46F04" w:rsidRPr="00884CCC" w14:paraId="6732D934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F48A" w14:textId="4C800117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5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F8CC" w14:textId="5726D078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4.02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7975" w14:textId="0D2411AA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2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650E" w14:textId="3AAA0012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1.02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A520" w14:textId="4FC05D5E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9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8AB3" w14:textId="05735891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8.02.2021</w:t>
            </w:r>
          </w:p>
        </w:tc>
      </w:tr>
      <w:tr w:rsidR="00D46F04" w:rsidRPr="00884CCC" w14:paraId="79033F26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9A7A" w14:textId="2CD605B5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CI UISP SCAMP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F416" w14:textId="50484A5B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 CIRO CARUS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F1EB" w14:textId="43E23D12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MELI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9D02" w14:textId="4FE0B876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AGNOL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515C" w14:textId="7A63C55A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AGNOL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052D" w14:textId="298DA20F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LIONS SOCCER</w:t>
            </w:r>
          </w:p>
        </w:tc>
      </w:tr>
      <w:tr w:rsidR="00D46F04" w:rsidRPr="00884CCC" w14:paraId="67BFAF34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90AA" w14:textId="5504414D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ISCHIA CALCIO AR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86FA" w14:textId="7ECB7889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LIONS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E7A9" w14:textId="172285AB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MANUELE TROI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F2C4" w14:textId="664FFF0F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CI UISP SCAMP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4821" w14:textId="1EF9F6EC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ISCHIA CALCIO AR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0ECC" w14:textId="3912F258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MANUELE TROISE</w:t>
            </w:r>
          </w:p>
        </w:tc>
      </w:tr>
      <w:tr w:rsidR="00D46F04" w:rsidRPr="00884CCC" w14:paraId="6E509132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4AE9" w14:textId="746FE458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UED SAN PIE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B180" w14:textId="3C2B45F4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AGNOL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41B6" w14:textId="0C9E7160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 CIRO CARUS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9E2A" w14:textId="569503ED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ISCHIA CALCIO AR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69D4" w14:textId="09102CD5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UED SAN PIE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C92D" w14:textId="2AD78581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MELITO</w:t>
            </w:r>
          </w:p>
        </w:tc>
      </w:tr>
      <w:tr w:rsidR="00D46F04" w:rsidRPr="00884CCC" w14:paraId="360F5489" w14:textId="77777777" w:rsidTr="00D46F04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20CE" w14:textId="794C84A8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 S. M. CIL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3935" w14:textId="7E70BB91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CASARE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6CD6" w14:textId="29230FB7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LIONS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2BA1" w14:textId="68368549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URRIS CALCIO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B89D0" w14:textId="2E084098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SEBAST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C.MAZZE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F7F4" w14:textId="0DA2D06D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 S. M. CILENTO</w:t>
            </w:r>
          </w:p>
        </w:tc>
      </w:tr>
      <w:tr w:rsidR="00D46F04" w:rsidRPr="00884CCC" w14:paraId="03C8295D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E038" w14:textId="63F65B6E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OCCER FRIEND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6CA7" w14:textId="7D1E823E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MANUELE TROI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D383A" w14:textId="411EA949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 S. M. CIL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3090D" w14:textId="0EA41FDC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UED SAN PIE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EF47D" w14:textId="3A22AAD5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OCCER FRIEND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64529" w14:textId="5F0080EC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CASAREA</w:t>
            </w:r>
          </w:p>
        </w:tc>
      </w:tr>
      <w:tr w:rsidR="00D46F04" w:rsidRPr="00884CCC" w14:paraId="223A3FB0" w14:textId="77777777" w:rsidTr="00D46F04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784D1" w14:textId="16778B53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URRIS CALCIO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F09F6" w14:textId="032899F1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MELI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F982" w14:textId="551713A7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CASARE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D396" w14:textId="0B05C58D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SEBAST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C.MAZZE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6CF6C" w14:textId="315ECBE1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URRIS CALCIO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04956" w14:textId="1CC05108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 CIRO CARUSO</w:t>
            </w:r>
          </w:p>
        </w:tc>
      </w:tr>
      <w:tr w:rsidR="00D46F04" w:rsidRPr="00884CCC" w14:paraId="28AC3655" w14:textId="77777777" w:rsidTr="00D46F04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9F571" w14:textId="7BF16B57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9B3DD" w14:textId="77AFD64C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SEBAST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C.MAZZE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E786" w14:textId="1FC58FAE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C908" w14:textId="628322F2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OCCER FRIEND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03172" w14:textId="41968F33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58782" w14:textId="48007B68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CI UISP SCAMPIA</w:t>
            </w:r>
          </w:p>
        </w:tc>
      </w:tr>
      <w:tr w:rsidR="00D46F04" w:rsidRPr="00884CCC" w14:paraId="6660FB0B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1AD25E1" w14:textId="77777777" w:rsidR="00D46F04" w:rsidRPr="00884CCC" w:rsidRDefault="00D46F04" w:rsidP="00D46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7</w:t>
            </w: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A932220" w14:textId="77777777" w:rsidR="00D46F04" w:rsidRPr="00884CCC" w:rsidRDefault="00D46F04" w:rsidP="00D46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8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990E2FE" w14:textId="77777777" w:rsidR="00D46F04" w:rsidRPr="00884CCC" w:rsidRDefault="00D46F04" w:rsidP="00D46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9ª GIORNATA</w:t>
            </w:r>
          </w:p>
        </w:tc>
      </w:tr>
      <w:tr w:rsidR="00D46F04" w:rsidRPr="00884CCC" w14:paraId="6941BB16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CDDB" w14:textId="37E71BBF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6.12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23DF" w14:textId="3DDCB190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07.03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0FA2" w14:textId="114B97F9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3.12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89B9" w14:textId="36664154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4.03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702C" w14:textId="72011776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0.12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2C64" w14:textId="42D0E228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1.03.2021</w:t>
            </w:r>
          </w:p>
        </w:tc>
      </w:tr>
      <w:tr w:rsidR="00D46F04" w:rsidRPr="00884CCC" w14:paraId="75DB635B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3521" w14:textId="48A254B3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MANUELE TROI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E951" w14:textId="2086B3BE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URRIS CALCIO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6FFE" w14:textId="74350D68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CI UISP SCAMP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1326" w14:textId="6DCB0764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 S. M. CIL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9BA1" w14:textId="7A75C3C5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MANUELE TROI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4F05" w14:textId="06C264FE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MELITO</w:t>
            </w:r>
          </w:p>
        </w:tc>
      </w:tr>
      <w:tr w:rsidR="00D46F04" w:rsidRPr="00884CCC" w14:paraId="142A152A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9384" w14:textId="6915D51E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 CIRO CARUS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19BA" w14:textId="206F3130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AGNOL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C843" w14:textId="4E5A66A3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AGNOL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AE6D" w14:textId="6BB1F076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MANUELE TROI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3747" w14:textId="5BD679C3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 CIRO CARUS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9B06" w14:textId="71D62B61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LIONS SOCCER</w:t>
            </w:r>
          </w:p>
        </w:tc>
      </w:tr>
      <w:tr w:rsidR="00D46F04" w:rsidRPr="00884CCC" w14:paraId="568B5782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AB9E3" w14:textId="059DD4A4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LIONS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F3D5" w14:textId="64BECDC9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MELI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C1F53" w14:textId="7D2060AA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MELI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9109" w14:textId="2462CBD1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 CIRO CARUS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AF6F7" w14:textId="4E0A0535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 S. M. CIL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1C67" w14:textId="404B1DBA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ISCHIA CALCIO ARL</w:t>
            </w:r>
          </w:p>
        </w:tc>
      </w:tr>
      <w:tr w:rsidR="00D46F04" w:rsidRPr="00884CCC" w14:paraId="06B1FBC9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09FE" w14:textId="1A8D6A05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 S. M. CIL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211B" w14:textId="46CFDEED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OCCER FRIEND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B565" w14:textId="7316C7FE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ISCHIA CALCIO AR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9A18" w14:textId="79E96DD8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CASARE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5041" w14:textId="6D1E6419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CASARE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96AC" w14:textId="15AC943C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URRIS CALCIO S.R.L.</w:t>
            </w:r>
          </w:p>
        </w:tc>
      </w:tr>
      <w:tr w:rsidR="00D46F04" w:rsidRPr="00884CCC" w14:paraId="272DE1AA" w14:textId="77777777" w:rsidTr="00D46F04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0371" w14:textId="45820278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CASARE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F372" w14:textId="5D91AA00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CI UISP SCAMP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3DC0" w14:textId="345B3137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UED SAN PIE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A05B" w14:textId="1732D4C9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LIONS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A7FFA" w14:textId="45E1460A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SEBAST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C.MAZZE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C6725" w14:textId="6E48CFB6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CI UISP SCAMPIA</w:t>
            </w:r>
          </w:p>
        </w:tc>
      </w:tr>
      <w:tr w:rsidR="00D46F04" w:rsidRPr="00884CCC" w14:paraId="54767B3C" w14:textId="77777777" w:rsidTr="00D46F04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0DD4" w14:textId="4E7D443F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SEBAST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C.MAZZE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A340A" w14:textId="36B00A0A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UED SAN PIE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B3C0C" w14:textId="25782B47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OCCER FRIEND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7F15" w14:textId="0E20FBF7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SEBAST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C.MAZZE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74A08" w14:textId="7A557066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OCCER FRIEND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E30E" w14:textId="3AC5FFDA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UED SAN PIETRO</w:t>
            </w:r>
          </w:p>
        </w:tc>
      </w:tr>
      <w:tr w:rsidR="00D46F04" w:rsidRPr="00884CCC" w14:paraId="78FC0A15" w14:textId="77777777" w:rsidTr="00D46F04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27CE5" w14:textId="4E1BB5F1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E3DB3" w14:textId="181FC9A0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ISCHIA CALCIO AR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1D411" w14:textId="0CFC7BC7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17A6D" w14:textId="4D2530B9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URRIS CALCIO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270CE" w14:textId="4054063E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5413" w14:textId="72805030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AGNOLESE</w:t>
            </w:r>
          </w:p>
        </w:tc>
      </w:tr>
      <w:tr w:rsidR="00D46F04" w:rsidRPr="00884CCC" w14:paraId="551DBD8B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81BB5C5" w14:textId="77777777" w:rsidR="00D46F04" w:rsidRPr="00884CCC" w:rsidRDefault="00D46F04" w:rsidP="00D46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0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5A19475E" w14:textId="77777777" w:rsidR="00D46F04" w:rsidRPr="00884CCC" w:rsidRDefault="00D46F04" w:rsidP="00D46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1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6D3C448" w14:textId="77777777" w:rsidR="00D46F04" w:rsidRPr="00884CCC" w:rsidRDefault="00D46F04" w:rsidP="00D46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2ª GIORNATA</w:t>
            </w:r>
          </w:p>
        </w:tc>
      </w:tr>
      <w:tr w:rsidR="00D46F04" w:rsidRPr="00884CCC" w14:paraId="60ED2477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70F5" w14:textId="77436C4E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3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63AF" w14:textId="21443529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8.03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1401" w14:textId="5D71521F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6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45A0" w14:textId="14C34332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1.04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EE1B" w14:textId="43B21DBC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0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599F" w14:textId="584B69FA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8.04.2021</w:t>
            </w:r>
          </w:p>
        </w:tc>
      </w:tr>
      <w:tr w:rsidR="00D46F04" w:rsidRPr="00884CCC" w14:paraId="6E6373BB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53E" w14:textId="17F72925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CI UISP SCAMP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203E" w14:textId="4538BA93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OCCER FRIEND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9E27" w14:textId="3E5C0108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CI UISP SCAMP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F769" w14:textId="67702BBE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UED SAN PIE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6EA8" w14:textId="589AC956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AGNOL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0902" w14:textId="49E55321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SEBAST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C.MAZZEO</w:t>
            </w:r>
          </w:p>
        </w:tc>
      </w:tr>
      <w:tr w:rsidR="00D46F04" w:rsidRPr="00884CCC" w14:paraId="5FC9CA65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BBD3F" w14:textId="7FF2416F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AGNOL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24E0" w14:textId="2C5A7D22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CASARE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BA37C" w14:textId="6AA06C71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MANUELE TROI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B7422" w14:textId="554B17BD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 CIRO CARUS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31D02" w14:textId="452ABF62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MELI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BBB5" w14:textId="7DB2EC9B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 S. M. CILENTO</w:t>
            </w:r>
          </w:p>
        </w:tc>
      </w:tr>
      <w:tr w:rsidR="00D46F04" w:rsidRPr="00884CCC" w14:paraId="7E99F1DC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7502" w14:textId="2B2B384F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ISCHIA CALCIO AR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B249" w14:textId="7D7E681E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SEBAST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C.MAZZE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44DB" w14:textId="1E417AE8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 S. M. CIL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5116" w14:textId="272B2410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AGNOLE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966E" w14:textId="6A748C4C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MANUELE TROI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C0D8" w14:textId="33F3647A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UED SAN PIETRO</w:t>
            </w:r>
          </w:p>
        </w:tc>
      </w:tr>
      <w:tr w:rsidR="00D46F04" w:rsidRPr="00884CCC" w14:paraId="5E0EACDE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8B7E" w14:textId="2FE2A5F0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LIONS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434E" w14:textId="7C396305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MANUELE TROI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DBC7" w14:textId="25D4C5EB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CASARE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5655" w14:textId="24331C41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MELI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CA15" w14:textId="22D4EB90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ISCHIA CALCIO AR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3AE1" w14:textId="2BC0700B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CI UISP SCAMPIA</w:t>
            </w:r>
          </w:p>
        </w:tc>
      </w:tr>
      <w:tr w:rsidR="00D46F04" w:rsidRPr="00884CCC" w14:paraId="75D6DE87" w14:textId="77777777" w:rsidTr="00D46F04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A666" w14:textId="42AE370D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UED SAN PIE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8A85" w14:textId="3C369DA2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 CIRO CARUS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4E6B5" w14:textId="3D11255A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SEBAST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C.MAZZE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39828" w14:textId="55D2D0D3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URRIS CALCIO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E74F" w14:textId="6CAF06BC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LIONS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A50E" w14:textId="0EA38980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CASAREA</w:t>
            </w:r>
          </w:p>
        </w:tc>
      </w:tr>
      <w:tr w:rsidR="00D46F04" w:rsidRPr="00884CCC" w14:paraId="34CAE633" w14:textId="77777777" w:rsidTr="00D46F04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D615" w14:textId="338BD505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URRIS CALCIO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B2FB" w14:textId="1677E262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 S. M. CILENTO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570860" w14:textId="13A21468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OCCER FRIENDS</w:t>
            </w: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FF66" w14:textId="4BF5A6E2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ISCHIA CALCIO ARL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9AD28F" w14:textId="34BF2D59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URRIS CALCIO S.R.L.</w:t>
            </w: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7E01" w14:textId="253B8AD2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OCCER FRIENDS</w:t>
            </w:r>
          </w:p>
        </w:tc>
      </w:tr>
      <w:tr w:rsidR="00D46F04" w:rsidRPr="00884CCC" w14:paraId="590B6A25" w14:textId="77777777" w:rsidTr="00D46F04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DF37D" w14:textId="2B45B4DA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EEC1" w14:textId="2C37D09C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MELI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E54FA" w14:textId="00E5951D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EE61F" w14:textId="02962885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LIONS SOCC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CEEAEF" w14:textId="1D2E6CB9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AB17" w14:textId="190DC0E3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 CIRO CARUSO</w:t>
            </w:r>
          </w:p>
        </w:tc>
      </w:tr>
      <w:tr w:rsidR="00D46F04" w:rsidRPr="00884CCC" w14:paraId="1A63D6AA" w14:textId="77777777" w:rsidTr="000F25D9">
        <w:trPr>
          <w:gridAfter w:val="4"/>
          <w:wAfter w:w="7600" w:type="dxa"/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25F3F0A6" w14:textId="77777777" w:rsidR="00D46F04" w:rsidRPr="00884CCC" w:rsidRDefault="00D46F04" w:rsidP="00D46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3ª GIORNATA</w:t>
            </w:r>
          </w:p>
        </w:tc>
      </w:tr>
      <w:tr w:rsidR="00D46F04" w:rsidRPr="00884CCC" w14:paraId="480B419B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00BE" w14:textId="3DEA5356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7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295A" w14:textId="5193F235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5.04.2021</w:t>
            </w:r>
          </w:p>
        </w:tc>
      </w:tr>
      <w:tr w:rsidR="00D46F04" w:rsidRPr="00884CCC" w14:paraId="4C69CA35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B4F7" w14:textId="4CE54061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RCI UISP SCAMP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69E2" w14:textId="5C766CAF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URRIS CALCIO S.R.L.</w:t>
            </w:r>
          </w:p>
        </w:tc>
      </w:tr>
      <w:tr w:rsidR="00D46F04" w:rsidRPr="00884CCC" w14:paraId="36F7819E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3B8F" w14:textId="67D106F5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MAUED SAN PIE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8A6E" w14:textId="6033630A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ISCHIA CALCIO ARL</w:t>
            </w:r>
          </w:p>
        </w:tc>
      </w:tr>
      <w:tr w:rsidR="00D46F04" w:rsidRPr="00884CCC" w14:paraId="489EC52B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5434" w14:textId="2986EEB3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. S. M. CIL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2583" w14:textId="69259F28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LIONS SOCCER</w:t>
            </w:r>
          </w:p>
        </w:tc>
      </w:tr>
      <w:tr w:rsidR="00D46F04" w:rsidRPr="00884CCC" w14:paraId="33E617CC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CD68" w14:textId="225143AA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CASARE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BD8A" w14:textId="36EFAF25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. CIRO CARUSO</w:t>
            </w:r>
          </w:p>
        </w:tc>
      </w:tr>
      <w:tr w:rsidR="00D46F04" w:rsidRPr="00884CCC" w14:paraId="6872ECA1" w14:textId="77777777" w:rsidTr="00D46F04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BBD96" w14:textId="28DE63FB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SEBASTIANO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 C.MAZZE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4F11E" w14:textId="76AE6660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OYS MELITO</w:t>
            </w:r>
          </w:p>
        </w:tc>
      </w:tr>
      <w:tr w:rsidR="00D46F04" w:rsidRPr="00884CCC" w14:paraId="0A1B32F3" w14:textId="77777777" w:rsidTr="00D46F04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CC970" w14:textId="1B9A7B0C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OCCER FRIEND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8535" w14:textId="106F2CBE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BAGNOLESE</w:t>
            </w:r>
          </w:p>
        </w:tc>
      </w:tr>
      <w:tr w:rsidR="00D46F04" w:rsidRPr="00884CCC" w14:paraId="6C5B15E9" w14:textId="77777777" w:rsidTr="00D46F04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E4EF2" w14:textId="7AF427BD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7C5F" w14:textId="03A576D3" w:rsidR="00D46F04" w:rsidRPr="00B91921" w:rsidRDefault="00D46F04" w:rsidP="00D46F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MANUELE TROISE</w:t>
            </w:r>
          </w:p>
        </w:tc>
      </w:tr>
    </w:tbl>
    <w:p w14:paraId="7D647DD5" w14:textId="77777777" w:rsidR="00CC6D9C" w:rsidRPr="00884CCC" w:rsidRDefault="00CC6D9C">
      <w:pPr>
        <w:rPr>
          <w:b/>
        </w:rPr>
      </w:pPr>
    </w:p>
    <w:sectPr w:rsidR="00CC6D9C" w:rsidRPr="00884CCC" w:rsidSect="00F7531E">
      <w:pgSz w:w="11906" w:h="16838"/>
      <w:pgMar w:top="567" w:right="284" w:bottom="56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1E"/>
    <w:rsid w:val="00047AFF"/>
    <w:rsid w:val="000C50DA"/>
    <w:rsid w:val="000F25D9"/>
    <w:rsid w:val="001F672A"/>
    <w:rsid w:val="002D25CB"/>
    <w:rsid w:val="003E5F5C"/>
    <w:rsid w:val="00524F10"/>
    <w:rsid w:val="00615312"/>
    <w:rsid w:val="00884CCC"/>
    <w:rsid w:val="0089228A"/>
    <w:rsid w:val="008A4832"/>
    <w:rsid w:val="009D6512"/>
    <w:rsid w:val="00B91921"/>
    <w:rsid w:val="00CC6D9C"/>
    <w:rsid w:val="00D46F04"/>
    <w:rsid w:val="00D8668E"/>
    <w:rsid w:val="00EA7019"/>
    <w:rsid w:val="00F7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3AEF"/>
  <w15:docId w15:val="{3F0FFBC5-1D6A-42DB-A726-A7E75EB9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753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14B9-2D7B-49A9-8C8E-3A0648A6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PC</cp:lastModifiedBy>
  <cp:revision>4</cp:revision>
  <cp:lastPrinted>2020-10-16T14:27:00Z</cp:lastPrinted>
  <dcterms:created xsi:type="dcterms:W3CDTF">2020-10-16T14:26:00Z</dcterms:created>
  <dcterms:modified xsi:type="dcterms:W3CDTF">2020-10-16T16:17:00Z</dcterms:modified>
</cp:coreProperties>
</file>